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BB63C" w14:textId="56D593BA" w:rsidR="0078638C" w:rsidRDefault="0078638C" w:rsidP="0078638C">
      <w:pPr>
        <w:jc w:val="center"/>
        <w:rPr>
          <w:b/>
          <w:bCs/>
          <w:sz w:val="28"/>
          <w:szCs w:val="32"/>
        </w:rPr>
      </w:pPr>
      <w:r w:rsidRPr="0078638C">
        <w:rPr>
          <w:rFonts w:hint="eastAsia"/>
          <w:b/>
          <w:bCs/>
          <w:sz w:val="28"/>
          <w:szCs w:val="32"/>
        </w:rPr>
        <w:t>行 事 内 容 変 更 届</w:t>
      </w:r>
    </w:p>
    <w:p w14:paraId="4C4AEFA4" w14:textId="5823E3DD" w:rsidR="00F45F2E" w:rsidRPr="0078638C" w:rsidRDefault="00F45F2E" w:rsidP="0078638C">
      <w:pPr>
        <w:jc w:val="center"/>
        <w:rPr>
          <w:b/>
          <w:bCs/>
          <w:sz w:val="28"/>
          <w:szCs w:val="32"/>
        </w:rPr>
      </w:pPr>
    </w:p>
    <w:p w14:paraId="71D84A3B" w14:textId="339B477E" w:rsidR="0078638C" w:rsidRDefault="0078638C" w:rsidP="0078638C">
      <w:pPr>
        <w:jc w:val="right"/>
      </w:pPr>
      <w:r>
        <w:rPr>
          <w:rFonts w:hint="eastAsia"/>
        </w:rPr>
        <w:t>令和　　年　　月　　日</w:t>
      </w:r>
    </w:p>
    <w:p w14:paraId="11A4A99B" w14:textId="6BD060D5" w:rsidR="0078638C" w:rsidRDefault="0078638C">
      <w:r>
        <w:rPr>
          <w:rFonts w:hint="eastAsia"/>
        </w:rPr>
        <w:t>株式会社テレビ神奈川</w:t>
      </w:r>
    </w:p>
    <w:p w14:paraId="750B4FA2" w14:textId="7551F302" w:rsidR="0078638C" w:rsidRDefault="0078638C">
      <w:r>
        <w:rPr>
          <w:rFonts w:hint="eastAsia"/>
        </w:rPr>
        <w:t xml:space="preserve">代表取締役社長　</w:t>
      </w:r>
      <w:r w:rsidR="009E1052">
        <w:rPr>
          <w:rFonts w:hint="eastAsia"/>
        </w:rPr>
        <w:t>熊谷 典和</w:t>
      </w:r>
      <w:r>
        <w:rPr>
          <w:rFonts w:hint="eastAsia"/>
        </w:rPr>
        <w:t xml:space="preserve"> 様</w:t>
      </w:r>
    </w:p>
    <w:p w14:paraId="4DFB001F" w14:textId="49A8830C" w:rsidR="0078638C" w:rsidRDefault="007863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7DA45" wp14:editId="14956A2B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37460" cy="17449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174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2DE391" w14:textId="77777777" w:rsidR="0078638C" w:rsidRPr="0078638C" w:rsidRDefault="0078638C" w:rsidP="0078638C">
                            <w:r w:rsidRPr="0078638C">
                              <w:rPr>
                                <w:rFonts w:hint="eastAsia"/>
                              </w:rPr>
                              <w:t xml:space="preserve">所在地　　　　　　　　　　　　　　　　</w:t>
                            </w:r>
                          </w:p>
                          <w:p w14:paraId="6A800658" w14:textId="77777777" w:rsidR="0078638C" w:rsidRPr="0078638C" w:rsidRDefault="0078638C" w:rsidP="0078638C">
                            <w:r w:rsidRPr="0078638C">
                              <w:rPr>
                                <w:rFonts w:hint="eastAsia"/>
                              </w:rPr>
                              <w:t xml:space="preserve">団体名　　　　　　　　　　　　　　　　</w:t>
                            </w:r>
                          </w:p>
                          <w:p w14:paraId="4C80418C" w14:textId="77777777" w:rsidR="0078638C" w:rsidRPr="0078638C" w:rsidRDefault="0078638C" w:rsidP="0078638C">
                            <w:r w:rsidRPr="0078638C">
                              <w:rPr>
                                <w:rFonts w:hint="eastAsia"/>
                              </w:rPr>
                              <w:t xml:space="preserve">代表者名　　　　　　　　　　　　　　</w:t>
                            </w:r>
                          </w:p>
                          <w:p w14:paraId="6F5F810E" w14:textId="77777777" w:rsidR="0078638C" w:rsidRPr="0078638C" w:rsidRDefault="0078638C" w:rsidP="0078638C"/>
                          <w:p w14:paraId="3DE6F730" w14:textId="54BC7623" w:rsidR="0078638C" w:rsidRPr="0078638C" w:rsidRDefault="0078638C" w:rsidP="0078638C">
                            <w:r w:rsidRPr="0078638C">
                              <w:rPr>
                                <w:rFonts w:hint="eastAsia"/>
                              </w:rPr>
                              <w:t>連絡</w:t>
                            </w:r>
                            <w:r w:rsidR="00CE3966">
                              <w:rPr>
                                <w:rFonts w:hint="eastAsia"/>
                              </w:rPr>
                              <w:t>担当者</w:t>
                            </w:r>
                            <w:r w:rsidRPr="0078638C"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</w:p>
                          <w:p w14:paraId="60A5C513" w14:textId="77777777" w:rsidR="0078638C" w:rsidRPr="0078638C" w:rsidRDefault="0078638C" w:rsidP="0078638C">
                            <w:r w:rsidRPr="0078638C">
                              <w:rPr>
                                <w:rFonts w:hint="eastAsia"/>
                              </w:rPr>
                              <w:t xml:space="preserve">住所　　　　　　　　　　　　　　　　</w:t>
                            </w:r>
                          </w:p>
                          <w:p w14:paraId="52866589" w14:textId="77777777" w:rsidR="0078638C" w:rsidRPr="0078638C" w:rsidRDefault="0078638C" w:rsidP="0078638C">
                            <w:pPr>
                              <w:rPr>
                                <w:u w:val="single"/>
                              </w:rPr>
                            </w:pPr>
                            <w:r w:rsidRPr="0078638C">
                              <w:rPr>
                                <w:rFonts w:hint="eastAsia"/>
                              </w:rPr>
                              <w:t xml:space="preserve">電話番号　　　　　　　　　　　　　　</w:t>
                            </w:r>
                          </w:p>
                          <w:p w14:paraId="08F2075F" w14:textId="77777777" w:rsidR="0078638C" w:rsidRDefault="00786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87DA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8.6pt;margin-top:.35pt;width:199.8pt;height:137.4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" fillcolor="white [3201]" stroked="f" strokeweight=".5pt">
                <v:textbox>
                  <w:txbxContent>
                    <w:p w14:paraId="3B2DE391" w14:textId="77777777" w:rsidR="0078638C" w:rsidRPr="0078638C" w:rsidRDefault="0078638C" w:rsidP="0078638C">
                      <w:r w:rsidRPr="0078638C">
                        <w:rPr>
                          <w:rFonts w:hint="eastAsia"/>
                        </w:rPr>
                        <w:t xml:space="preserve">所在地　　　　　　　　　　　　　　　　</w:t>
                      </w:r>
                    </w:p>
                    <w:p w14:paraId="6A800658" w14:textId="77777777" w:rsidR="0078638C" w:rsidRPr="0078638C" w:rsidRDefault="0078638C" w:rsidP="0078638C">
                      <w:r w:rsidRPr="0078638C">
                        <w:rPr>
                          <w:rFonts w:hint="eastAsia"/>
                        </w:rPr>
                        <w:t xml:space="preserve">団体名　　　　　　　　　　　　　　　　</w:t>
                      </w:r>
                    </w:p>
                    <w:p w14:paraId="4C80418C" w14:textId="77777777" w:rsidR="0078638C" w:rsidRPr="0078638C" w:rsidRDefault="0078638C" w:rsidP="0078638C">
                      <w:r w:rsidRPr="0078638C">
                        <w:rPr>
                          <w:rFonts w:hint="eastAsia"/>
                        </w:rPr>
                        <w:t xml:space="preserve">代表者名　　　　　　　　　　　　　　</w:t>
                      </w:r>
                    </w:p>
                    <w:p w14:paraId="6F5F810E" w14:textId="77777777" w:rsidR="0078638C" w:rsidRPr="0078638C" w:rsidRDefault="0078638C" w:rsidP="0078638C"/>
                    <w:p w14:paraId="3DE6F730" w14:textId="54BC7623" w:rsidR="0078638C" w:rsidRPr="0078638C" w:rsidRDefault="0078638C" w:rsidP="0078638C">
                      <w:r w:rsidRPr="0078638C">
                        <w:rPr>
                          <w:rFonts w:hint="eastAsia"/>
                        </w:rPr>
                        <w:t>連絡</w:t>
                      </w:r>
                      <w:r w:rsidR="00CE3966">
                        <w:rPr>
                          <w:rFonts w:hint="eastAsia"/>
                        </w:rPr>
                        <w:t>担当者</w:t>
                      </w:r>
                      <w:r w:rsidRPr="0078638C">
                        <w:rPr>
                          <w:rFonts w:hint="eastAsia"/>
                        </w:rPr>
                        <w:t xml:space="preserve">　　　　　　　　　　　　　　</w:t>
                      </w:r>
                    </w:p>
                    <w:p w14:paraId="60A5C513" w14:textId="77777777" w:rsidR="0078638C" w:rsidRPr="0078638C" w:rsidRDefault="0078638C" w:rsidP="0078638C">
                      <w:r w:rsidRPr="0078638C">
                        <w:rPr>
                          <w:rFonts w:hint="eastAsia"/>
                        </w:rPr>
                        <w:t xml:space="preserve">住所　　　　　　　　　　　　　　　　</w:t>
                      </w:r>
                    </w:p>
                    <w:p w14:paraId="52866589" w14:textId="77777777" w:rsidR="0078638C" w:rsidRPr="0078638C" w:rsidRDefault="0078638C" w:rsidP="0078638C">
                      <w:pPr>
                        <w:rPr>
                          <w:u w:val="single"/>
                        </w:rPr>
                      </w:pPr>
                      <w:r w:rsidRPr="0078638C">
                        <w:rPr>
                          <w:rFonts w:hint="eastAsia"/>
                        </w:rPr>
                        <w:t xml:space="preserve">電話番号　　　　　　　　　　　　　　</w:t>
                      </w:r>
                    </w:p>
                    <w:p w14:paraId="08F2075F" w14:textId="77777777" w:rsidR="0078638C" w:rsidRDefault="0078638C"/>
                  </w:txbxContent>
                </v:textbox>
                <w10:wrap anchorx="margin"/>
              </v:shape>
            </w:pict>
          </mc:Fallback>
        </mc:AlternateContent>
      </w:r>
    </w:p>
    <w:p w14:paraId="31409249" w14:textId="7796200A" w:rsidR="0078638C" w:rsidRDefault="0078638C"/>
    <w:p w14:paraId="1538B903" w14:textId="5558205C" w:rsidR="0078638C" w:rsidRDefault="009B798F"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C369" wp14:editId="4BEE790A">
                <wp:simplePos x="0" y="0"/>
                <wp:positionH relativeFrom="column">
                  <wp:posOffset>5213985</wp:posOffset>
                </wp:positionH>
                <wp:positionV relativeFrom="paragraph">
                  <wp:posOffset>4445</wp:posOffset>
                </wp:positionV>
                <wp:extent cx="335280" cy="335280"/>
                <wp:effectExtent l="0" t="0" r="762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A3E94" w14:textId="6CF449A8" w:rsidR="00CE3966" w:rsidRDefault="00CE3966">
                            <w:r>
                              <w:rPr>
                                <w:rFonts w:ascii="Segoe UI Emoji" w:hAnsi="Segoe UI Emoji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C369" id="テキスト ボックス 3" o:spid="_x0000_s1027" type="#_x0000_t202" style="position:absolute;left:0;text-align:left;margin-left:410.55pt;margin-top:.35pt;width:26.4pt;height:2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" fillcolor="white [3201]" stroked="f" strokeweight=".5pt">
                <v:textbox>
                  <w:txbxContent>
                    <w:p w14:paraId="6ECA3E94" w14:textId="6CF449A8" w:rsidR="00CE3966" w:rsidRDefault="00CE3966">
                      <w:r>
                        <w:rPr>
                          <w:rFonts w:ascii="Segoe UI Emoji" w:hAnsi="Segoe UI Emoji"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3C1E6E4C" w14:textId="48CFB3EA" w:rsidR="0078638C" w:rsidRDefault="007863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F3513" wp14:editId="541D46CA">
                <wp:simplePos x="0" y="0"/>
                <wp:positionH relativeFrom="margin">
                  <wp:posOffset>2905125</wp:posOffset>
                </wp:positionH>
                <wp:positionV relativeFrom="paragraph">
                  <wp:posOffset>194945</wp:posOffset>
                </wp:positionV>
                <wp:extent cx="2727960" cy="845820"/>
                <wp:effectExtent l="0" t="0" r="15240" b="114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84582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034B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8.75pt;margin-top:15.35pt;width:214.8pt;height:66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" strokecolor="black [3213]">
                <v:stroke joinstyle="miter"/>
                <w10:wrap anchorx="margin"/>
              </v:shape>
            </w:pict>
          </mc:Fallback>
        </mc:AlternateContent>
      </w:r>
    </w:p>
    <w:p w14:paraId="767A3B03" w14:textId="6DDDEE19" w:rsidR="0078638C" w:rsidRDefault="00CE3966"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A89D9" wp14:editId="52DE377D">
                <wp:simplePos x="0" y="0"/>
                <wp:positionH relativeFrom="column">
                  <wp:posOffset>5206365</wp:posOffset>
                </wp:positionH>
                <wp:positionV relativeFrom="paragraph">
                  <wp:posOffset>4445</wp:posOffset>
                </wp:positionV>
                <wp:extent cx="335280" cy="3352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C1BC0" w14:textId="77777777" w:rsidR="00CE3966" w:rsidRDefault="00CE3966" w:rsidP="00CE3966">
                            <w:r>
                              <w:rPr>
                                <w:rFonts w:ascii="Segoe UI Emoji" w:hAnsi="Segoe UI Emoji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89D9" id="テキスト ボックス 4" o:spid="_x0000_s1028" type="#_x0000_t202" style="position:absolute;left:0;text-align:left;margin-left:409.95pt;margin-top:.35pt;width:26.4pt;height:26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" filled="f" stroked="f" strokeweight=".5pt">
                <v:textbox>
                  <w:txbxContent>
                    <w:p w14:paraId="497C1BC0" w14:textId="77777777" w:rsidR="00CE3966" w:rsidRDefault="00CE3966" w:rsidP="00CE3966">
                      <w:r>
                        <w:rPr>
                          <w:rFonts w:ascii="Segoe UI Emoji" w:hAnsi="Segoe UI Emoji"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4A36E763" w14:textId="745B9313" w:rsidR="0078638C" w:rsidRDefault="0078638C"/>
    <w:p w14:paraId="3757A033" w14:textId="77777777" w:rsidR="0078638C" w:rsidRDefault="0078638C"/>
    <w:p w14:paraId="0066F6BF" w14:textId="77777777" w:rsidR="00F45F2E" w:rsidRDefault="00F45F2E"/>
    <w:p w14:paraId="0914C03A" w14:textId="77777777" w:rsidR="00F45F2E" w:rsidRDefault="0078638C">
      <w:r>
        <w:rPr>
          <w:rFonts w:hint="eastAsia"/>
        </w:rPr>
        <w:t>先に申請した行事について、次のとおり内容を変更いたしますので届け出ます</w:t>
      </w:r>
      <w:r w:rsidR="00F45F2E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45F2E" w14:paraId="15595E55" w14:textId="77777777" w:rsidTr="00CE3966">
        <w:trPr>
          <w:trHeight w:val="672"/>
        </w:trPr>
        <w:tc>
          <w:tcPr>
            <w:tcW w:w="2547" w:type="dxa"/>
          </w:tcPr>
          <w:p w14:paraId="7C1F2571" w14:textId="77777777" w:rsidR="00F45F2E" w:rsidRDefault="00F45F2E">
            <w:r>
              <w:rPr>
                <w:rFonts w:hint="eastAsia"/>
              </w:rPr>
              <w:t>審議番号</w:t>
            </w:r>
          </w:p>
          <w:p w14:paraId="51EC6D5B" w14:textId="77777777" w:rsidR="00F45F2E" w:rsidRDefault="00F45F2E">
            <w:r w:rsidRPr="00D374D5">
              <w:rPr>
                <w:rFonts w:hint="eastAsia"/>
                <w:sz w:val="18"/>
                <w:szCs w:val="20"/>
              </w:rPr>
              <w:t>（通知書に記載</w:t>
            </w:r>
            <w:r w:rsidR="00D374D5" w:rsidRPr="00D374D5">
              <w:rPr>
                <w:rFonts w:hint="eastAsia"/>
                <w:sz w:val="18"/>
                <w:szCs w:val="20"/>
              </w:rPr>
              <w:t>のもの</w:t>
            </w:r>
            <w:r w:rsidRPr="00D374D5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5947" w:type="dxa"/>
          </w:tcPr>
          <w:p w14:paraId="762C1CCA" w14:textId="77777777" w:rsidR="00F45F2E" w:rsidRDefault="00F45F2E"/>
        </w:tc>
      </w:tr>
      <w:tr w:rsidR="00F45F2E" w14:paraId="553BF333" w14:textId="77777777" w:rsidTr="00D374D5">
        <w:trPr>
          <w:trHeight w:val="832"/>
        </w:trPr>
        <w:tc>
          <w:tcPr>
            <w:tcW w:w="2547" w:type="dxa"/>
          </w:tcPr>
          <w:p w14:paraId="20849A8E" w14:textId="77777777" w:rsidR="00F45F2E" w:rsidRDefault="00F45F2E">
            <w:r>
              <w:rPr>
                <w:rFonts w:hint="eastAsia"/>
              </w:rPr>
              <w:t>行事名</w:t>
            </w:r>
          </w:p>
        </w:tc>
        <w:tc>
          <w:tcPr>
            <w:tcW w:w="5947" w:type="dxa"/>
          </w:tcPr>
          <w:p w14:paraId="1A29EB7E" w14:textId="77777777" w:rsidR="00F45F2E" w:rsidRDefault="00F45F2E"/>
        </w:tc>
      </w:tr>
      <w:tr w:rsidR="00F45F2E" w14:paraId="79BE9E15" w14:textId="77777777" w:rsidTr="00CE3966">
        <w:trPr>
          <w:trHeight w:val="950"/>
        </w:trPr>
        <w:tc>
          <w:tcPr>
            <w:tcW w:w="2547" w:type="dxa"/>
          </w:tcPr>
          <w:p w14:paraId="77EDCEBB" w14:textId="77777777" w:rsidR="00F45F2E" w:rsidRDefault="00F45F2E">
            <w:r>
              <w:rPr>
                <w:rFonts w:hint="eastAsia"/>
              </w:rPr>
              <w:t>開催期間</w:t>
            </w:r>
          </w:p>
        </w:tc>
        <w:tc>
          <w:tcPr>
            <w:tcW w:w="5947" w:type="dxa"/>
          </w:tcPr>
          <w:p w14:paraId="7920C8A7" w14:textId="77777777" w:rsidR="00F45F2E" w:rsidRDefault="00F45F2E"/>
        </w:tc>
      </w:tr>
      <w:tr w:rsidR="00F45F2E" w14:paraId="15931333" w14:textId="77777777" w:rsidTr="00D374D5">
        <w:trPr>
          <w:trHeight w:val="697"/>
        </w:trPr>
        <w:tc>
          <w:tcPr>
            <w:tcW w:w="2547" w:type="dxa"/>
          </w:tcPr>
          <w:p w14:paraId="20C38FBB" w14:textId="77777777" w:rsidR="00F45F2E" w:rsidRDefault="00F45F2E">
            <w:r>
              <w:rPr>
                <w:rFonts w:hint="eastAsia"/>
              </w:rPr>
              <w:t>変更内容</w:t>
            </w:r>
          </w:p>
          <w:p w14:paraId="096DB568" w14:textId="77777777" w:rsidR="00F45F2E" w:rsidRDefault="00F45F2E">
            <w:r>
              <w:rPr>
                <w:rFonts w:hint="eastAsia"/>
              </w:rPr>
              <w:t>（どちらかに〇）</w:t>
            </w:r>
          </w:p>
        </w:tc>
        <w:tc>
          <w:tcPr>
            <w:tcW w:w="5947" w:type="dxa"/>
          </w:tcPr>
          <w:p w14:paraId="50D4FA4C" w14:textId="77777777" w:rsidR="00F45F2E" w:rsidRDefault="00F45F2E" w:rsidP="00F45F2E">
            <w:pPr>
              <w:jc w:val="center"/>
            </w:pPr>
            <w:r w:rsidRPr="00F45F2E">
              <w:rPr>
                <w:rFonts w:hint="eastAsia"/>
                <w:sz w:val="28"/>
                <w:szCs w:val="32"/>
              </w:rPr>
              <w:t>中止　/　延期</w:t>
            </w:r>
          </w:p>
        </w:tc>
      </w:tr>
      <w:tr w:rsidR="00F45F2E" w14:paraId="6ACF0AFB" w14:textId="77777777" w:rsidTr="00D374D5">
        <w:trPr>
          <w:trHeight w:val="962"/>
        </w:trPr>
        <w:tc>
          <w:tcPr>
            <w:tcW w:w="2547" w:type="dxa"/>
          </w:tcPr>
          <w:p w14:paraId="465439FC" w14:textId="7FED6124" w:rsidR="00F45F2E" w:rsidRDefault="00D374D5">
            <w:r>
              <w:rPr>
                <w:rFonts w:hint="eastAsia"/>
              </w:rPr>
              <w:t>延期の場合の延期先日程</w:t>
            </w:r>
            <w:r w:rsidRPr="00EF1E65">
              <w:rPr>
                <w:rFonts w:hint="eastAsia"/>
                <w:sz w:val="18"/>
                <w:szCs w:val="20"/>
              </w:rPr>
              <w:t>（未定の場合は</w:t>
            </w:r>
            <w:r w:rsidR="00EF1E65" w:rsidRPr="00EF1E65">
              <w:rPr>
                <w:rFonts w:hint="eastAsia"/>
                <w:sz w:val="18"/>
                <w:szCs w:val="20"/>
              </w:rPr>
              <w:t>未定と記入</w:t>
            </w:r>
            <w:r w:rsidRPr="00EF1E65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5947" w:type="dxa"/>
          </w:tcPr>
          <w:p w14:paraId="284143B4" w14:textId="77777777" w:rsidR="00F45F2E" w:rsidRDefault="00F45F2E"/>
        </w:tc>
      </w:tr>
      <w:tr w:rsidR="00F45F2E" w14:paraId="788C6211" w14:textId="77777777" w:rsidTr="00D374D5">
        <w:trPr>
          <w:trHeight w:val="1543"/>
        </w:trPr>
        <w:tc>
          <w:tcPr>
            <w:tcW w:w="2547" w:type="dxa"/>
          </w:tcPr>
          <w:p w14:paraId="23E54109" w14:textId="77777777" w:rsidR="00F45F2E" w:rsidRDefault="00F45F2E">
            <w:r>
              <w:rPr>
                <w:rFonts w:hint="eastAsia"/>
              </w:rPr>
              <w:t>変更理由</w:t>
            </w:r>
          </w:p>
        </w:tc>
        <w:tc>
          <w:tcPr>
            <w:tcW w:w="5947" w:type="dxa"/>
          </w:tcPr>
          <w:p w14:paraId="2CFCC7DE" w14:textId="77777777" w:rsidR="00F45F2E" w:rsidRDefault="00F45F2E"/>
        </w:tc>
      </w:tr>
    </w:tbl>
    <w:p w14:paraId="3C9B1EE3" w14:textId="3A50C0CE" w:rsidR="00D374D5" w:rsidRPr="00D374D5" w:rsidRDefault="00D374D5">
      <w:pPr>
        <w:rPr>
          <w:b/>
          <w:bCs/>
          <w:color w:val="FF0000"/>
        </w:rPr>
      </w:pPr>
      <w:r w:rsidRPr="00D374D5">
        <w:rPr>
          <w:rFonts w:hint="eastAsia"/>
          <w:b/>
          <w:bCs/>
          <w:color w:val="FF0000"/>
        </w:rPr>
        <w:t>※延期の場合は新規日程を記載した後援名義</w:t>
      </w:r>
      <w:r w:rsidR="00274EB3">
        <w:rPr>
          <w:rFonts w:hint="eastAsia"/>
          <w:b/>
          <w:bCs/>
          <w:color w:val="FF0000"/>
        </w:rPr>
        <w:t>等</w:t>
      </w:r>
      <w:r w:rsidRPr="00D374D5">
        <w:rPr>
          <w:rFonts w:hint="eastAsia"/>
          <w:b/>
          <w:bCs/>
          <w:color w:val="FF0000"/>
        </w:rPr>
        <w:t>使用申請書を再度</w:t>
      </w:r>
      <w:r w:rsidR="00BD2953">
        <w:rPr>
          <w:rFonts w:hint="eastAsia"/>
          <w:b/>
          <w:bCs/>
          <w:color w:val="FF0000"/>
        </w:rPr>
        <w:t>郵送にて</w:t>
      </w:r>
      <w:r w:rsidRPr="00D374D5">
        <w:rPr>
          <w:rFonts w:hint="eastAsia"/>
          <w:b/>
          <w:bCs/>
          <w:color w:val="FF0000"/>
        </w:rPr>
        <w:t>ご手配ください。</w:t>
      </w:r>
    </w:p>
    <w:p w14:paraId="25FCB5EB" w14:textId="07D11F6B" w:rsidR="00D374D5" w:rsidRDefault="00D374D5">
      <w:pPr>
        <w:rPr>
          <w:b/>
          <w:bCs/>
          <w:color w:val="FF0000"/>
        </w:rPr>
      </w:pPr>
      <w:r w:rsidRPr="00D374D5">
        <w:rPr>
          <w:rFonts w:hint="eastAsia"/>
          <w:b/>
          <w:bCs/>
          <w:color w:val="FF0000"/>
        </w:rPr>
        <w:t>後援名義</w:t>
      </w:r>
      <w:r w:rsidR="00274EB3">
        <w:rPr>
          <w:rFonts w:hint="eastAsia"/>
          <w:b/>
          <w:bCs/>
          <w:color w:val="FF0000"/>
        </w:rPr>
        <w:t>等</w:t>
      </w:r>
      <w:r w:rsidR="002A5014">
        <w:rPr>
          <w:rFonts w:hint="eastAsia"/>
          <w:b/>
          <w:bCs/>
          <w:color w:val="FF0000"/>
        </w:rPr>
        <w:t>使用</w:t>
      </w:r>
      <w:r w:rsidRPr="00D374D5">
        <w:rPr>
          <w:rFonts w:hint="eastAsia"/>
          <w:b/>
          <w:bCs/>
          <w:color w:val="FF0000"/>
        </w:rPr>
        <w:t>申請書の受付期間は、開催日程の6か月前～2か月前です。</w:t>
      </w:r>
    </w:p>
    <w:p w14:paraId="6ADBCED6" w14:textId="77777777" w:rsidR="00D374D5" w:rsidRPr="00D374D5" w:rsidRDefault="00D374D5">
      <w:pPr>
        <w:rPr>
          <w:b/>
          <w:bCs/>
          <w:color w:val="FF0000"/>
        </w:rPr>
      </w:pPr>
    </w:p>
    <w:p w14:paraId="0D9AD91D" w14:textId="4808FC11" w:rsidR="00F45F2E" w:rsidRDefault="00F45F2E">
      <w:r w:rsidRPr="00F45F2E">
        <w:rPr>
          <w:rFonts w:hint="eastAsia"/>
          <w:b/>
          <w:bCs/>
        </w:rPr>
        <w:t>問い合わせ先</w:t>
      </w:r>
      <w:r>
        <w:rPr>
          <w:rFonts w:hint="eastAsia"/>
        </w:rPr>
        <w:t>：</w:t>
      </w:r>
      <w:r w:rsidR="00AC3AD8">
        <w:rPr>
          <w:rFonts w:hint="eastAsia"/>
        </w:rPr>
        <w:t>ｔｖｋ</w:t>
      </w:r>
      <w:r>
        <w:rPr>
          <w:rFonts w:hint="eastAsia"/>
        </w:rPr>
        <w:t xml:space="preserve">事業推進部　</w:t>
      </w:r>
      <w:r w:rsidR="00C90C8F">
        <w:rPr>
          <w:rFonts w:hint="eastAsia"/>
        </w:rPr>
        <w:t>齋藤・諸留</w:t>
      </w:r>
      <w:r w:rsidR="002A5014">
        <w:rPr>
          <w:rFonts w:hint="eastAsia"/>
        </w:rPr>
        <w:t xml:space="preserve">　</w:t>
      </w:r>
      <w:r>
        <w:rPr>
          <w:rFonts w:hint="eastAsia"/>
        </w:rPr>
        <w:t>Te</w:t>
      </w:r>
      <w:r>
        <w:t>l</w:t>
      </w:r>
      <w:r>
        <w:rPr>
          <w:rFonts w:hint="eastAsia"/>
        </w:rPr>
        <w:t>：0</w:t>
      </w:r>
      <w:r>
        <w:t>45-651-1873</w:t>
      </w:r>
      <w:r>
        <w:rPr>
          <w:rFonts w:hint="eastAsia"/>
        </w:rPr>
        <w:t xml:space="preserve">　FAX：0</w:t>
      </w:r>
      <w:r>
        <w:t>45-664-0044</w:t>
      </w:r>
    </w:p>
    <w:p w14:paraId="109FFE37" w14:textId="6EDFAC5B" w:rsidR="00FA78CC" w:rsidRDefault="00D63416" w:rsidP="00FA78CC">
      <w:pPr>
        <w:jc w:val="center"/>
        <w:rPr>
          <w:b/>
          <w:bCs/>
          <w:sz w:val="28"/>
          <w:szCs w:val="32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E40E8E" wp14:editId="5FD76E28">
                <wp:simplePos x="0" y="0"/>
                <wp:positionH relativeFrom="column">
                  <wp:posOffset>0</wp:posOffset>
                </wp:positionH>
                <wp:positionV relativeFrom="paragraph">
                  <wp:posOffset>-436245</wp:posOffset>
                </wp:positionV>
                <wp:extent cx="3342640" cy="415925"/>
                <wp:effectExtent l="6985" t="6350" r="12700" b="15875"/>
                <wp:wrapNone/>
                <wp:docPr id="9" name="四角形: 角を丸くす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41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B7FFDE" w14:textId="77777777" w:rsidR="00D63416" w:rsidRDefault="00D63416" w:rsidP="00D6341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6"/>
                              </w:rPr>
                              <w:t xml:space="preserve">記入例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</w:rPr>
                              <w:t>※参考の一例です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E40E8E" id="四角形: 角を丸くする 9" o:spid="_x0000_s1029" style="position:absolute;left:0;text-align:left;margin-left:0;margin-top:-34.35pt;width:263.2pt;height:3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" strokecolor="red" strokeweight="1pt">
                <v:textbox inset="5.85pt,.7pt,5.85pt,.7pt">
                  <w:txbxContent>
                    <w:p w14:paraId="35B7FFDE" w14:textId="77777777" w:rsidR="00D63416" w:rsidRDefault="00D63416" w:rsidP="00D6341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6"/>
                        </w:rPr>
                        <w:t xml:space="preserve">記入例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</w:rPr>
                        <w:t>※参考の一例です※</w:t>
                      </w:r>
                    </w:p>
                  </w:txbxContent>
                </v:textbox>
              </v:roundrect>
            </w:pict>
          </mc:Fallback>
        </mc:AlternateContent>
      </w:r>
      <w:r w:rsidR="00FA78CC" w:rsidRPr="0078638C">
        <w:rPr>
          <w:rFonts w:hint="eastAsia"/>
          <w:b/>
          <w:bCs/>
          <w:sz w:val="28"/>
          <w:szCs w:val="32"/>
        </w:rPr>
        <w:t>行 事 内 容 変 更 届</w:t>
      </w:r>
    </w:p>
    <w:p w14:paraId="64E83595" w14:textId="534AB188" w:rsidR="00FA78CC" w:rsidRPr="0078638C" w:rsidRDefault="00FA78CC" w:rsidP="00FA78CC">
      <w:pPr>
        <w:jc w:val="center"/>
        <w:rPr>
          <w:b/>
          <w:bCs/>
          <w:sz w:val="28"/>
          <w:szCs w:val="32"/>
        </w:rPr>
      </w:pPr>
    </w:p>
    <w:p w14:paraId="3B5C7869" w14:textId="186DF1FC" w:rsidR="00FA78CC" w:rsidRDefault="00FA78CC" w:rsidP="00FA78CC">
      <w:pPr>
        <w:jc w:val="right"/>
      </w:pPr>
      <w:r>
        <w:rPr>
          <w:rFonts w:hint="eastAsia"/>
        </w:rPr>
        <w:t>令和　〇〇　年　〇　月　〇　日</w:t>
      </w:r>
    </w:p>
    <w:p w14:paraId="65842178" w14:textId="0D5A7A1C" w:rsidR="00FA78CC" w:rsidRDefault="00FA78CC" w:rsidP="00FA78CC">
      <w:r>
        <w:rPr>
          <w:rFonts w:hint="eastAsia"/>
        </w:rPr>
        <w:t>株式会社テレビ神奈川</w:t>
      </w:r>
    </w:p>
    <w:p w14:paraId="1904E3D2" w14:textId="7BCBD054" w:rsidR="00FA78CC" w:rsidRDefault="00FA78CC" w:rsidP="00FA78CC">
      <w:r>
        <w:rPr>
          <w:rFonts w:hint="eastAsia"/>
        </w:rPr>
        <w:t>代表取締役社長　熊谷 典和 様</w:t>
      </w:r>
    </w:p>
    <w:p w14:paraId="6BA49FFD" w14:textId="47FBC65F" w:rsidR="00FA78CC" w:rsidRDefault="00FA78CC" w:rsidP="00FA78C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4CC3D" wp14:editId="4B814081">
                <wp:simplePos x="0" y="0"/>
                <wp:positionH relativeFrom="margin">
                  <wp:posOffset>2889885</wp:posOffset>
                </wp:positionH>
                <wp:positionV relativeFrom="paragraph">
                  <wp:posOffset>4445</wp:posOffset>
                </wp:positionV>
                <wp:extent cx="2994660" cy="17449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174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38487" w14:textId="77777777" w:rsidR="00FA78CC" w:rsidRPr="0078638C" w:rsidRDefault="00FA78CC" w:rsidP="00FA78CC">
                            <w:r w:rsidRPr="0078638C">
                              <w:rPr>
                                <w:rFonts w:hint="eastAsia"/>
                              </w:rPr>
                              <w:t xml:space="preserve">所在地　　</w:t>
                            </w:r>
                            <w:r>
                              <w:rPr>
                                <w:rFonts w:hint="eastAsia"/>
                              </w:rPr>
                              <w:t>〒　　　　□市□□町□□番地</w:t>
                            </w:r>
                          </w:p>
                          <w:p w14:paraId="7DE01B29" w14:textId="77777777" w:rsidR="00FA78CC" w:rsidRPr="0078638C" w:rsidRDefault="00FA78CC" w:rsidP="00FA78CC">
                            <w:r w:rsidRPr="0078638C">
                              <w:rPr>
                                <w:rFonts w:hint="eastAsia"/>
                              </w:rPr>
                              <w:t xml:space="preserve">団体名　　</w:t>
                            </w:r>
                            <w:r>
                              <w:rPr>
                                <w:rFonts w:hint="eastAsia"/>
                              </w:rPr>
                              <w:t>〇〇〇〇〇〇〇〇〇〇</w:t>
                            </w:r>
                          </w:p>
                          <w:p w14:paraId="197EF838" w14:textId="77777777" w:rsidR="00FA78CC" w:rsidRPr="0078638C" w:rsidRDefault="00FA78CC" w:rsidP="00FA78CC">
                            <w:r w:rsidRPr="0078638C">
                              <w:rPr>
                                <w:rFonts w:hint="eastAsia"/>
                              </w:rPr>
                              <w:t xml:space="preserve">代表者名　</w:t>
                            </w:r>
                            <w:r>
                              <w:rPr>
                                <w:rFonts w:hint="eastAsia"/>
                              </w:rPr>
                              <w:t>△△　△△△△</w:t>
                            </w:r>
                            <w:r w:rsidRPr="0078638C"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</w:p>
                          <w:p w14:paraId="37054DCB" w14:textId="77777777" w:rsidR="00FA78CC" w:rsidRPr="0078638C" w:rsidRDefault="00FA78CC" w:rsidP="00FA78CC"/>
                          <w:p w14:paraId="6186293B" w14:textId="77777777" w:rsidR="00FA78CC" w:rsidRPr="0078638C" w:rsidRDefault="00FA78CC" w:rsidP="00FA78CC">
                            <w:r w:rsidRPr="0078638C">
                              <w:rPr>
                                <w:rFonts w:hint="eastAsia"/>
                              </w:rPr>
                              <w:t>連絡</w:t>
                            </w:r>
                            <w:r>
                              <w:rPr>
                                <w:rFonts w:hint="eastAsia"/>
                              </w:rPr>
                              <w:t>担当者　〇〇　〇〇〇</w:t>
                            </w:r>
                            <w:r w:rsidRPr="0078638C"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</w:p>
                          <w:p w14:paraId="72E89705" w14:textId="77777777" w:rsidR="00FA78CC" w:rsidRPr="0078638C" w:rsidRDefault="00FA78CC" w:rsidP="00FA78CC">
                            <w:r w:rsidRPr="0078638C">
                              <w:rPr>
                                <w:rFonts w:hint="eastAsia"/>
                              </w:rPr>
                              <w:t xml:space="preserve">住所　　</w:t>
                            </w:r>
                            <w:r>
                              <w:rPr>
                                <w:rFonts w:hint="eastAsia"/>
                              </w:rPr>
                              <w:t>〒　　　　△市△△町△△番地</w:t>
                            </w:r>
                            <w:r w:rsidRPr="0078638C"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</w:p>
                          <w:p w14:paraId="5FF68BCF" w14:textId="77777777" w:rsidR="00FA78CC" w:rsidRPr="0078638C" w:rsidRDefault="00FA78CC" w:rsidP="00FA78CC">
                            <w:pPr>
                              <w:rPr>
                                <w:u w:val="single"/>
                              </w:rPr>
                            </w:pPr>
                            <w:r w:rsidRPr="0078638C">
                              <w:rPr>
                                <w:rFonts w:hint="eastAsia"/>
                              </w:rPr>
                              <w:t xml:space="preserve">電話番号　</w:t>
                            </w:r>
                            <w:r>
                              <w:rPr>
                                <w:rFonts w:hint="eastAsia"/>
                              </w:rPr>
                              <w:t>□□□-□□□-□□□□</w:t>
                            </w:r>
                          </w:p>
                          <w:p w14:paraId="105E5ABF" w14:textId="77777777" w:rsidR="00FA78CC" w:rsidRDefault="00FA78CC" w:rsidP="00FA78CC"/>
                          <w:p w14:paraId="31E48127" w14:textId="77777777" w:rsidR="00FA78CC" w:rsidRPr="00FA78CC" w:rsidRDefault="00FA78CC" w:rsidP="00FA78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4CC3D" id="テキスト ボックス 5" o:spid="_x0000_s1030" type="#_x0000_t202" style="position:absolute;left:0;text-align:left;margin-left:227.55pt;margin-top:.35pt;width:235.8pt;height:137.4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" fillcolor="white [3201]" stroked="f" strokeweight=".5pt">
                <v:textbox>
                  <w:txbxContent>
                    <w:p w14:paraId="4D638487" w14:textId="77777777" w:rsidR="00FA78CC" w:rsidRPr="0078638C" w:rsidRDefault="00FA78CC" w:rsidP="00FA78CC">
                      <w:r w:rsidRPr="0078638C">
                        <w:rPr>
                          <w:rFonts w:hint="eastAsia"/>
                        </w:rPr>
                        <w:t xml:space="preserve">所在地　　</w:t>
                      </w:r>
                      <w:r>
                        <w:rPr>
                          <w:rFonts w:hint="eastAsia"/>
                        </w:rPr>
                        <w:t>〒　　　　□市□□町□□番地</w:t>
                      </w:r>
                    </w:p>
                    <w:p w14:paraId="7DE01B29" w14:textId="77777777" w:rsidR="00FA78CC" w:rsidRPr="0078638C" w:rsidRDefault="00FA78CC" w:rsidP="00FA78CC">
                      <w:r w:rsidRPr="0078638C">
                        <w:rPr>
                          <w:rFonts w:hint="eastAsia"/>
                        </w:rPr>
                        <w:t xml:space="preserve">団体名　　</w:t>
                      </w:r>
                      <w:r>
                        <w:rPr>
                          <w:rFonts w:hint="eastAsia"/>
                        </w:rPr>
                        <w:t>〇〇〇〇〇〇〇〇〇〇</w:t>
                      </w:r>
                    </w:p>
                    <w:p w14:paraId="197EF838" w14:textId="77777777" w:rsidR="00FA78CC" w:rsidRPr="0078638C" w:rsidRDefault="00FA78CC" w:rsidP="00FA78CC">
                      <w:r w:rsidRPr="0078638C">
                        <w:rPr>
                          <w:rFonts w:hint="eastAsia"/>
                        </w:rPr>
                        <w:t xml:space="preserve">代表者名　</w:t>
                      </w:r>
                      <w:r>
                        <w:rPr>
                          <w:rFonts w:hint="eastAsia"/>
                        </w:rPr>
                        <w:t>△△　△△△△</w:t>
                      </w:r>
                      <w:r w:rsidRPr="0078638C">
                        <w:rPr>
                          <w:rFonts w:hint="eastAsia"/>
                        </w:rPr>
                        <w:t xml:space="preserve">　　　　　　　　　　　</w:t>
                      </w:r>
                    </w:p>
                    <w:p w14:paraId="37054DCB" w14:textId="77777777" w:rsidR="00FA78CC" w:rsidRPr="0078638C" w:rsidRDefault="00FA78CC" w:rsidP="00FA78CC"/>
                    <w:p w14:paraId="6186293B" w14:textId="77777777" w:rsidR="00FA78CC" w:rsidRPr="0078638C" w:rsidRDefault="00FA78CC" w:rsidP="00FA78CC">
                      <w:r w:rsidRPr="0078638C">
                        <w:rPr>
                          <w:rFonts w:hint="eastAsia"/>
                        </w:rPr>
                        <w:t>連絡</w:t>
                      </w:r>
                      <w:r>
                        <w:rPr>
                          <w:rFonts w:hint="eastAsia"/>
                        </w:rPr>
                        <w:t>担当者　〇〇　〇〇〇</w:t>
                      </w:r>
                      <w:r w:rsidRPr="0078638C">
                        <w:rPr>
                          <w:rFonts w:hint="eastAsia"/>
                        </w:rPr>
                        <w:t xml:space="preserve">　　　　　　　　　　　　　　</w:t>
                      </w:r>
                    </w:p>
                    <w:p w14:paraId="72E89705" w14:textId="77777777" w:rsidR="00FA78CC" w:rsidRPr="0078638C" w:rsidRDefault="00FA78CC" w:rsidP="00FA78CC">
                      <w:r w:rsidRPr="0078638C">
                        <w:rPr>
                          <w:rFonts w:hint="eastAsia"/>
                        </w:rPr>
                        <w:t xml:space="preserve">住所　　</w:t>
                      </w:r>
                      <w:r>
                        <w:rPr>
                          <w:rFonts w:hint="eastAsia"/>
                        </w:rPr>
                        <w:t>〒　　　　△市△△町△△番地</w:t>
                      </w:r>
                      <w:r w:rsidRPr="0078638C">
                        <w:rPr>
                          <w:rFonts w:hint="eastAsia"/>
                        </w:rPr>
                        <w:t xml:space="preserve">　　　　　　　　　　　　　　</w:t>
                      </w:r>
                    </w:p>
                    <w:p w14:paraId="5FF68BCF" w14:textId="77777777" w:rsidR="00FA78CC" w:rsidRPr="0078638C" w:rsidRDefault="00FA78CC" w:rsidP="00FA78CC">
                      <w:pPr>
                        <w:rPr>
                          <w:u w:val="single"/>
                        </w:rPr>
                      </w:pPr>
                      <w:r w:rsidRPr="0078638C">
                        <w:rPr>
                          <w:rFonts w:hint="eastAsia"/>
                        </w:rPr>
                        <w:t xml:space="preserve">電話番号　</w:t>
                      </w:r>
                      <w:r>
                        <w:rPr>
                          <w:rFonts w:hint="eastAsia"/>
                        </w:rPr>
                        <w:t>□□□-□□□-□□□□</w:t>
                      </w:r>
                    </w:p>
                    <w:p w14:paraId="105E5ABF" w14:textId="77777777" w:rsidR="00FA78CC" w:rsidRDefault="00FA78CC" w:rsidP="00FA78CC"/>
                    <w:p w14:paraId="31E48127" w14:textId="77777777" w:rsidR="00FA78CC" w:rsidRPr="00FA78CC" w:rsidRDefault="00FA78CC" w:rsidP="00FA78CC"/>
                  </w:txbxContent>
                </v:textbox>
                <w10:wrap anchorx="margin"/>
              </v:shape>
            </w:pict>
          </mc:Fallback>
        </mc:AlternateContent>
      </w:r>
    </w:p>
    <w:p w14:paraId="259AAFA9" w14:textId="4A4F1070" w:rsidR="00FA78CC" w:rsidRDefault="00FA78CC" w:rsidP="00FA78CC">
      <w:r w:rsidRPr="00FA78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967F5F" wp14:editId="4F020483">
                <wp:simplePos x="0" y="0"/>
                <wp:positionH relativeFrom="column">
                  <wp:posOffset>5213350</wp:posOffset>
                </wp:positionH>
                <wp:positionV relativeFrom="paragraph">
                  <wp:posOffset>227965</wp:posOffset>
                </wp:positionV>
                <wp:extent cx="321310" cy="312420"/>
                <wp:effectExtent l="0" t="0" r="21590" b="1143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C47CC" id="楕円 13" o:spid="_x0000_s1026" style="position:absolute;left:0;text-align:left;margin-left:410.5pt;margin-top:17.95pt;width:25.3pt;height:24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</w:p>
    <w:p w14:paraId="3A51BEE3" w14:textId="7075A73B" w:rsidR="00FA78CC" w:rsidRDefault="00FA78CC" w:rsidP="00FA78CC"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4AB4D" wp14:editId="70170B11">
                <wp:simplePos x="0" y="0"/>
                <wp:positionH relativeFrom="column">
                  <wp:posOffset>5213985</wp:posOffset>
                </wp:positionH>
                <wp:positionV relativeFrom="paragraph">
                  <wp:posOffset>4445</wp:posOffset>
                </wp:positionV>
                <wp:extent cx="335280" cy="335280"/>
                <wp:effectExtent l="0" t="0" r="762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F1472" w14:textId="77777777" w:rsidR="00FA78CC" w:rsidRDefault="00FA78CC" w:rsidP="00FA78CC">
                            <w:r>
                              <w:rPr>
                                <w:rFonts w:ascii="Segoe UI Emoji" w:hAnsi="Segoe UI Emoji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AB4D" id="テキスト ボックス 6" o:spid="_x0000_s1031" type="#_x0000_t202" style="position:absolute;left:0;text-align:left;margin-left:410.55pt;margin-top:.35pt;width:26.4pt;height:26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" fillcolor="white [3201]" stroked="f" strokeweight=".5pt">
                <v:textbox>
                  <w:txbxContent>
                    <w:p w14:paraId="52DF1472" w14:textId="77777777" w:rsidR="00FA78CC" w:rsidRDefault="00FA78CC" w:rsidP="00FA78CC">
                      <w:r>
                        <w:rPr>
                          <w:rFonts w:ascii="Segoe UI Emoji" w:hAnsi="Segoe UI Emoji"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6D14D1CB" w14:textId="0954DEDE" w:rsidR="00FA78CC" w:rsidRDefault="00FA78CC" w:rsidP="00FA78C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341C9" wp14:editId="5700896D">
                <wp:simplePos x="0" y="0"/>
                <wp:positionH relativeFrom="margin">
                  <wp:posOffset>2905125</wp:posOffset>
                </wp:positionH>
                <wp:positionV relativeFrom="paragraph">
                  <wp:posOffset>194945</wp:posOffset>
                </wp:positionV>
                <wp:extent cx="2689860" cy="845820"/>
                <wp:effectExtent l="0" t="0" r="15240" b="1143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84582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C8090" id="大かっこ 7" o:spid="_x0000_s1026" type="#_x0000_t185" style="position:absolute;left:0;text-align:left;margin-left:228.75pt;margin-top:15.35pt;width:211.8pt;height:66.6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" strokecolor="black [3213]">
                <v:stroke joinstyle="miter"/>
                <w10:wrap anchorx="margin"/>
              </v:shape>
            </w:pict>
          </mc:Fallback>
        </mc:AlternateContent>
      </w:r>
    </w:p>
    <w:p w14:paraId="52C155F3" w14:textId="3F69F042" w:rsidR="00FA78CC" w:rsidRDefault="00FA78CC" w:rsidP="00FA78CC">
      <w:r w:rsidRPr="00FA78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EC3620" wp14:editId="6C1469E5">
                <wp:simplePos x="0" y="0"/>
                <wp:positionH relativeFrom="column">
                  <wp:posOffset>5213985</wp:posOffset>
                </wp:positionH>
                <wp:positionV relativeFrom="paragraph">
                  <wp:posOffset>4445</wp:posOffset>
                </wp:positionV>
                <wp:extent cx="321310" cy="312420"/>
                <wp:effectExtent l="0" t="0" r="21590" b="1143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AD9C7" id="楕円 14" o:spid="_x0000_s1026" style="position:absolute;left:0;text-align:left;margin-left:410.55pt;margin-top:.35pt;width:25.3pt;height:24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64F2E" wp14:editId="6166A28A">
                <wp:simplePos x="0" y="0"/>
                <wp:positionH relativeFrom="column">
                  <wp:posOffset>5213985</wp:posOffset>
                </wp:positionH>
                <wp:positionV relativeFrom="paragraph">
                  <wp:posOffset>4445</wp:posOffset>
                </wp:positionV>
                <wp:extent cx="335280" cy="3352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DAFB1" w14:textId="77777777" w:rsidR="00FA78CC" w:rsidRDefault="00FA78CC" w:rsidP="00FA78CC">
                            <w:r>
                              <w:rPr>
                                <w:rFonts w:ascii="Segoe UI Emoji" w:hAnsi="Segoe UI Emoji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4F2E" id="テキスト ボックス 8" o:spid="_x0000_s1032" type="#_x0000_t202" style="position:absolute;left:0;text-align:left;margin-left:410.55pt;margin-top:.35pt;width:26.4pt;height:26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" filled="f" stroked="f" strokeweight=".5pt">
                <v:textbox>
                  <w:txbxContent>
                    <w:p w14:paraId="15EDAFB1" w14:textId="77777777" w:rsidR="00FA78CC" w:rsidRDefault="00FA78CC" w:rsidP="00FA78CC">
                      <w:r>
                        <w:rPr>
                          <w:rFonts w:ascii="Segoe UI Emoji" w:hAnsi="Segoe UI Emoji"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5E0B3932" w14:textId="5CA090C5" w:rsidR="00FA78CC" w:rsidRDefault="00FA78CC" w:rsidP="00FA78CC"/>
    <w:p w14:paraId="6F9E1EE9" w14:textId="6AB735EE" w:rsidR="00FA78CC" w:rsidRDefault="00FA78CC" w:rsidP="00FA78CC"/>
    <w:p w14:paraId="2014B221" w14:textId="3DDD97E2" w:rsidR="00FA78CC" w:rsidRDefault="00FA78CC" w:rsidP="00FA78CC"/>
    <w:p w14:paraId="55025B9A" w14:textId="2731F27F" w:rsidR="00FA78CC" w:rsidRDefault="00FA78CC" w:rsidP="00FA78CC">
      <w:r>
        <w:rPr>
          <w:rFonts w:hint="eastAsia"/>
        </w:rPr>
        <w:t>先に申請した行事について、次のとおり内容を変更いたしますので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A78CC" w14:paraId="795859A0" w14:textId="77777777" w:rsidTr="006C11B7">
        <w:trPr>
          <w:trHeight w:val="672"/>
        </w:trPr>
        <w:tc>
          <w:tcPr>
            <w:tcW w:w="2547" w:type="dxa"/>
          </w:tcPr>
          <w:p w14:paraId="568104F3" w14:textId="77777777" w:rsidR="00FA78CC" w:rsidRDefault="00FA78CC" w:rsidP="006C11B7">
            <w:r>
              <w:rPr>
                <w:rFonts w:hint="eastAsia"/>
              </w:rPr>
              <w:t>審議番号</w:t>
            </w:r>
          </w:p>
          <w:p w14:paraId="2EA7CE99" w14:textId="77777777" w:rsidR="00FA78CC" w:rsidRDefault="00FA78CC" w:rsidP="006C11B7">
            <w:r w:rsidRPr="00D374D5">
              <w:rPr>
                <w:rFonts w:hint="eastAsia"/>
                <w:sz w:val="18"/>
                <w:szCs w:val="20"/>
              </w:rPr>
              <w:t>（通知書に記載のもの）</w:t>
            </w:r>
          </w:p>
        </w:tc>
        <w:tc>
          <w:tcPr>
            <w:tcW w:w="5947" w:type="dxa"/>
          </w:tcPr>
          <w:p w14:paraId="76AD81C5" w14:textId="057C3EEF" w:rsidR="00FA78CC" w:rsidRDefault="00FA78CC" w:rsidP="006C11B7">
            <w:r>
              <w:rPr>
                <w:rFonts w:hint="eastAsia"/>
              </w:rPr>
              <w:t>〇〇〇〇〇</w:t>
            </w:r>
          </w:p>
        </w:tc>
      </w:tr>
      <w:tr w:rsidR="00FA78CC" w14:paraId="425B2279" w14:textId="77777777" w:rsidTr="006C11B7">
        <w:trPr>
          <w:trHeight w:val="832"/>
        </w:trPr>
        <w:tc>
          <w:tcPr>
            <w:tcW w:w="2547" w:type="dxa"/>
          </w:tcPr>
          <w:p w14:paraId="4D734117" w14:textId="77777777" w:rsidR="00FA78CC" w:rsidRDefault="00FA78CC" w:rsidP="006C11B7">
            <w:r>
              <w:rPr>
                <w:rFonts w:hint="eastAsia"/>
              </w:rPr>
              <w:t>行事名</w:t>
            </w:r>
          </w:p>
        </w:tc>
        <w:tc>
          <w:tcPr>
            <w:tcW w:w="5947" w:type="dxa"/>
          </w:tcPr>
          <w:p w14:paraId="5994F3D5" w14:textId="16E67E34" w:rsidR="00FA78CC" w:rsidRDefault="00FA78CC" w:rsidP="006C11B7">
            <w:r>
              <w:rPr>
                <w:rFonts w:hint="eastAsia"/>
                <w:sz w:val="22"/>
              </w:rPr>
              <w:t>第□□回　△△△△大会</w:t>
            </w:r>
          </w:p>
        </w:tc>
      </w:tr>
      <w:tr w:rsidR="00FA78CC" w14:paraId="493144EA" w14:textId="77777777" w:rsidTr="006C11B7">
        <w:trPr>
          <w:trHeight w:val="950"/>
        </w:trPr>
        <w:tc>
          <w:tcPr>
            <w:tcW w:w="2547" w:type="dxa"/>
          </w:tcPr>
          <w:p w14:paraId="3D464B9B" w14:textId="77777777" w:rsidR="00FA78CC" w:rsidRDefault="00FA78CC" w:rsidP="006C11B7">
            <w:r>
              <w:rPr>
                <w:rFonts w:hint="eastAsia"/>
              </w:rPr>
              <w:t>開催期間</w:t>
            </w:r>
          </w:p>
        </w:tc>
        <w:tc>
          <w:tcPr>
            <w:tcW w:w="5947" w:type="dxa"/>
          </w:tcPr>
          <w:p w14:paraId="0B66E229" w14:textId="77D900C6" w:rsidR="00FA78CC" w:rsidRDefault="00FA78CC" w:rsidP="00FA78CC">
            <w:pPr>
              <w:jc w:val="left"/>
            </w:pPr>
            <w:r>
              <w:rPr>
                <w:rFonts w:hint="eastAsia"/>
              </w:rPr>
              <w:t xml:space="preserve">●●●●年●月●●日(□) ～ ●●●●年●月●●日(□)　</w:t>
            </w:r>
          </w:p>
          <w:p w14:paraId="4CCF565E" w14:textId="08D786A5" w:rsidR="00FA78CC" w:rsidRDefault="00FA78CC" w:rsidP="00FA78CC">
            <w:r w:rsidRPr="00735D82">
              <w:rPr>
                <w:rFonts w:hint="eastAsia"/>
                <w:color w:val="FF0000"/>
              </w:rPr>
              <w:t>※複数回実施の場合はすべて記入</w:t>
            </w:r>
          </w:p>
        </w:tc>
      </w:tr>
      <w:tr w:rsidR="00FA78CC" w14:paraId="0D5D2B2B" w14:textId="77777777" w:rsidTr="006C11B7">
        <w:trPr>
          <w:trHeight w:val="697"/>
        </w:trPr>
        <w:tc>
          <w:tcPr>
            <w:tcW w:w="2547" w:type="dxa"/>
          </w:tcPr>
          <w:p w14:paraId="022DAD03" w14:textId="77777777" w:rsidR="00FA78CC" w:rsidRDefault="00FA78CC" w:rsidP="006C11B7">
            <w:r>
              <w:rPr>
                <w:rFonts w:hint="eastAsia"/>
              </w:rPr>
              <w:t>変更内容</w:t>
            </w:r>
          </w:p>
          <w:p w14:paraId="2D530410" w14:textId="77777777" w:rsidR="00FA78CC" w:rsidRDefault="00FA78CC" w:rsidP="006C11B7">
            <w:r>
              <w:rPr>
                <w:rFonts w:hint="eastAsia"/>
              </w:rPr>
              <w:t>（どちらかに〇）</w:t>
            </w:r>
          </w:p>
        </w:tc>
        <w:tc>
          <w:tcPr>
            <w:tcW w:w="5947" w:type="dxa"/>
          </w:tcPr>
          <w:p w14:paraId="64CFA797" w14:textId="0197A820" w:rsidR="00FA78CC" w:rsidRDefault="00FA78CC" w:rsidP="006C11B7">
            <w:pPr>
              <w:jc w:val="center"/>
            </w:pPr>
            <w:r>
              <w:rPr>
                <w:rFonts w:hint="eastAsia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D15865" wp14:editId="2200BDE6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36195</wp:posOffset>
                      </wp:positionV>
                      <wp:extent cx="662940" cy="381000"/>
                      <wp:effectExtent l="0" t="0" r="22860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3F36E" id="楕円 15" o:spid="_x0000_s1026" style="position:absolute;left:0;text-align:left;margin-left:149.75pt;margin-top:2.85pt;width:52.2pt;height:3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F45F2E">
              <w:rPr>
                <w:rFonts w:hint="eastAsia"/>
                <w:sz w:val="28"/>
                <w:szCs w:val="32"/>
              </w:rPr>
              <w:t>中止　/　延期</w:t>
            </w:r>
          </w:p>
        </w:tc>
      </w:tr>
      <w:tr w:rsidR="00FA78CC" w14:paraId="38EAE6E1" w14:textId="77777777" w:rsidTr="006C11B7">
        <w:trPr>
          <w:trHeight w:val="962"/>
        </w:trPr>
        <w:tc>
          <w:tcPr>
            <w:tcW w:w="2547" w:type="dxa"/>
          </w:tcPr>
          <w:p w14:paraId="4A4DC5E5" w14:textId="77777777" w:rsidR="00FA78CC" w:rsidRDefault="00FA78CC" w:rsidP="006C11B7">
            <w:r>
              <w:rPr>
                <w:rFonts w:hint="eastAsia"/>
              </w:rPr>
              <w:t>延期の場合の延期先日程</w:t>
            </w:r>
            <w:r w:rsidRPr="00EF1E65">
              <w:rPr>
                <w:rFonts w:hint="eastAsia"/>
                <w:sz w:val="18"/>
                <w:szCs w:val="20"/>
              </w:rPr>
              <w:t>（未定の場合は未定と記入）</w:t>
            </w:r>
          </w:p>
        </w:tc>
        <w:tc>
          <w:tcPr>
            <w:tcW w:w="5947" w:type="dxa"/>
          </w:tcPr>
          <w:p w14:paraId="24ADC1A7" w14:textId="6E36BDDB" w:rsidR="00FA78CC" w:rsidRDefault="00FA78CC" w:rsidP="006C11B7">
            <w:r>
              <w:rPr>
                <w:rFonts w:hint="eastAsia"/>
              </w:rPr>
              <w:t>■■■■年■月■■日(□) ～ ■■■■年■月■■日(□)</w:t>
            </w:r>
          </w:p>
        </w:tc>
      </w:tr>
      <w:tr w:rsidR="00FA78CC" w14:paraId="2EF121E8" w14:textId="77777777" w:rsidTr="006C11B7">
        <w:trPr>
          <w:trHeight w:val="1543"/>
        </w:trPr>
        <w:tc>
          <w:tcPr>
            <w:tcW w:w="2547" w:type="dxa"/>
          </w:tcPr>
          <w:p w14:paraId="26A81CF5" w14:textId="77777777" w:rsidR="00FA78CC" w:rsidRDefault="00FA78CC" w:rsidP="006C11B7">
            <w:r>
              <w:rPr>
                <w:rFonts w:hint="eastAsia"/>
              </w:rPr>
              <w:t>変更理由</w:t>
            </w:r>
          </w:p>
        </w:tc>
        <w:tc>
          <w:tcPr>
            <w:tcW w:w="5947" w:type="dxa"/>
          </w:tcPr>
          <w:p w14:paraId="154D3447" w14:textId="77777777" w:rsidR="00FA78CC" w:rsidRDefault="00FA78CC" w:rsidP="006C11B7">
            <w:r>
              <w:rPr>
                <w:rFonts w:hint="eastAsia"/>
              </w:rPr>
              <w:t>（例）</w:t>
            </w:r>
          </w:p>
          <w:p w14:paraId="61272072" w14:textId="4DDB43E3" w:rsidR="00FA78CC" w:rsidRDefault="00FA78CC" w:rsidP="006C11B7">
            <w:r>
              <w:rPr>
                <w:rFonts w:hint="eastAsia"/>
              </w:rPr>
              <w:t>・新型コロナウイルス感染拡大防止のため。</w:t>
            </w:r>
          </w:p>
          <w:p w14:paraId="1A6BA6F7" w14:textId="53CE5532" w:rsidR="00FA78CC" w:rsidRDefault="00FA78CC" w:rsidP="006C11B7"/>
        </w:tc>
      </w:tr>
    </w:tbl>
    <w:p w14:paraId="73AE8264" w14:textId="7F806618" w:rsidR="00FA78CC" w:rsidRPr="00D374D5" w:rsidRDefault="00FA78CC" w:rsidP="00FA78CC">
      <w:pPr>
        <w:rPr>
          <w:b/>
          <w:bCs/>
          <w:color w:val="FF0000"/>
        </w:rPr>
      </w:pPr>
      <w:r w:rsidRPr="00D374D5">
        <w:rPr>
          <w:rFonts w:hint="eastAsia"/>
          <w:b/>
          <w:bCs/>
          <w:color w:val="FF0000"/>
        </w:rPr>
        <w:t>※延期の場合は新規日程を記載した後援名義</w:t>
      </w:r>
      <w:r w:rsidR="004C3FA2">
        <w:rPr>
          <w:rFonts w:hint="eastAsia"/>
          <w:b/>
          <w:bCs/>
          <w:color w:val="FF0000"/>
        </w:rPr>
        <w:t>等</w:t>
      </w:r>
      <w:r w:rsidRPr="00D374D5">
        <w:rPr>
          <w:rFonts w:hint="eastAsia"/>
          <w:b/>
          <w:bCs/>
          <w:color w:val="FF0000"/>
        </w:rPr>
        <w:t>使用申請書を再度</w:t>
      </w:r>
      <w:r>
        <w:rPr>
          <w:rFonts w:hint="eastAsia"/>
          <w:b/>
          <w:bCs/>
          <w:color w:val="FF0000"/>
        </w:rPr>
        <w:t>郵送にて</w:t>
      </w:r>
      <w:r w:rsidRPr="00D374D5">
        <w:rPr>
          <w:rFonts w:hint="eastAsia"/>
          <w:b/>
          <w:bCs/>
          <w:color w:val="FF0000"/>
        </w:rPr>
        <w:t>ご手配ください。</w:t>
      </w:r>
    </w:p>
    <w:p w14:paraId="08CD309D" w14:textId="5F9ACC7C" w:rsidR="00FA78CC" w:rsidRDefault="00FA78CC" w:rsidP="00FA78CC">
      <w:pPr>
        <w:rPr>
          <w:b/>
          <w:bCs/>
          <w:color w:val="FF0000"/>
        </w:rPr>
      </w:pPr>
      <w:r w:rsidRPr="00D374D5">
        <w:rPr>
          <w:rFonts w:hint="eastAsia"/>
          <w:b/>
          <w:bCs/>
          <w:color w:val="FF0000"/>
        </w:rPr>
        <w:t>後援名義</w:t>
      </w:r>
      <w:r w:rsidR="004C3FA2">
        <w:rPr>
          <w:rFonts w:hint="eastAsia"/>
          <w:b/>
          <w:bCs/>
          <w:color w:val="FF0000"/>
        </w:rPr>
        <w:t>等</w:t>
      </w:r>
      <w:r>
        <w:rPr>
          <w:rFonts w:hint="eastAsia"/>
          <w:b/>
          <w:bCs/>
          <w:color w:val="FF0000"/>
        </w:rPr>
        <w:t>使用</w:t>
      </w:r>
      <w:r w:rsidRPr="00D374D5">
        <w:rPr>
          <w:rFonts w:hint="eastAsia"/>
          <w:b/>
          <w:bCs/>
          <w:color w:val="FF0000"/>
        </w:rPr>
        <w:t>申請書の受付期間は、開催日程の6か月前～2か月前です。</w:t>
      </w:r>
    </w:p>
    <w:p w14:paraId="42CEBB4C" w14:textId="77777777" w:rsidR="00FA78CC" w:rsidRPr="00D374D5" w:rsidRDefault="00FA78CC" w:rsidP="00FA78CC">
      <w:pPr>
        <w:rPr>
          <w:b/>
          <w:bCs/>
          <w:color w:val="FF0000"/>
        </w:rPr>
      </w:pPr>
    </w:p>
    <w:p w14:paraId="11E31655" w14:textId="0A326995" w:rsidR="00FA78CC" w:rsidRPr="00FA78CC" w:rsidRDefault="00FA78CC">
      <w:r w:rsidRPr="00F45F2E">
        <w:rPr>
          <w:rFonts w:hint="eastAsia"/>
          <w:b/>
          <w:bCs/>
        </w:rPr>
        <w:t>問い合わせ先</w:t>
      </w:r>
      <w:r>
        <w:rPr>
          <w:rFonts w:hint="eastAsia"/>
        </w:rPr>
        <w:t>：</w:t>
      </w:r>
      <w:r w:rsidR="00AC3AD8">
        <w:rPr>
          <w:rFonts w:hint="eastAsia"/>
        </w:rPr>
        <w:t>ｔｖｋ</w:t>
      </w:r>
      <w:r>
        <w:rPr>
          <w:rFonts w:hint="eastAsia"/>
        </w:rPr>
        <w:t>事業推進部　齋藤・諸留　Te</w:t>
      </w:r>
      <w:r>
        <w:t>l</w:t>
      </w:r>
      <w:r>
        <w:rPr>
          <w:rFonts w:hint="eastAsia"/>
        </w:rPr>
        <w:t>：0</w:t>
      </w:r>
      <w:r>
        <w:t>45-651-1873</w:t>
      </w:r>
      <w:r>
        <w:rPr>
          <w:rFonts w:hint="eastAsia"/>
        </w:rPr>
        <w:t xml:space="preserve">　FAX：0</w:t>
      </w:r>
      <w:r>
        <w:t>45-664-0044</w:t>
      </w:r>
    </w:p>
    <w:sectPr w:rsidR="00FA78CC" w:rsidRPr="00FA78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D734D" w14:textId="77777777" w:rsidR="0073586D" w:rsidRDefault="0073586D" w:rsidP="00EF1E65">
      <w:r>
        <w:separator/>
      </w:r>
    </w:p>
  </w:endnote>
  <w:endnote w:type="continuationSeparator" w:id="0">
    <w:p w14:paraId="02D1E609" w14:textId="77777777" w:rsidR="0073586D" w:rsidRDefault="0073586D" w:rsidP="00EF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4EF48" w14:textId="77777777" w:rsidR="0073586D" w:rsidRDefault="0073586D" w:rsidP="00EF1E65">
      <w:r>
        <w:separator/>
      </w:r>
    </w:p>
  </w:footnote>
  <w:footnote w:type="continuationSeparator" w:id="0">
    <w:p w14:paraId="3A00458D" w14:textId="77777777" w:rsidR="0073586D" w:rsidRDefault="0073586D" w:rsidP="00EF1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8C"/>
    <w:rsid w:val="000777C5"/>
    <w:rsid w:val="00104BD8"/>
    <w:rsid w:val="00233816"/>
    <w:rsid w:val="00274EB3"/>
    <w:rsid w:val="002A5014"/>
    <w:rsid w:val="004C3FA2"/>
    <w:rsid w:val="006971F4"/>
    <w:rsid w:val="0073586D"/>
    <w:rsid w:val="0078638C"/>
    <w:rsid w:val="009475FE"/>
    <w:rsid w:val="009B798F"/>
    <w:rsid w:val="009E1052"/>
    <w:rsid w:val="00AC3AD8"/>
    <w:rsid w:val="00B357CD"/>
    <w:rsid w:val="00B81435"/>
    <w:rsid w:val="00B94DF1"/>
    <w:rsid w:val="00BC6901"/>
    <w:rsid w:val="00BD2953"/>
    <w:rsid w:val="00C90C8F"/>
    <w:rsid w:val="00CE3966"/>
    <w:rsid w:val="00D26AFA"/>
    <w:rsid w:val="00D374D5"/>
    <w:rsid w:val="00D63416"/>
    <w:rsid w:val="00EF1E65"/>
    <w:rsid w:val="00F45F2E"/>
    <w:rsid w:val="00FA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B412B5"/>
  <w15:chartTrackingRefBased/>
  <w15:docId w15:val="{D33A7C90-FF12-4723-853D-EA4C1517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1E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1E65"/>
  </w:style>
  <w:style w:type="paragraph" w:styleId="a6">
    <w:name w:val="footer"/>
    <w:basedOn w:val="a"/>
    <w:link w:val="a7"/>
    <w:uiPriority w:val="99"/>
    <w:unhideWhenUsed/>
    <w:rsid w:val="00EF1E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1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4AB1-529E-45A6-BE40-249D073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諸留 さくら</dc:creator>
  <cp:keywords/>
  <dc:description/>
  <cp:lastModifiedBy>諸留 さくら</cp:lastModifiedBy>
  <cp:revision>16</cp:revision>
  <cp:lastPrinted>2020-04-01T01:43:00Z</cp:lastPrinted>
  <dcterms:created xsi:type="dcterms:W3CDTF">2020-04-01T01:15:00Z</dcterms:created>
  <dcterms:modified xsi:type="dcterms:W3CDTF">2020-08-05T08:23:00Z</dcterms:modified>
</cp:coreProperties>
</file>